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3EE7CC3E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TP </w:t>
                            </w:r>
                            <w:r w:rsidR="002E4009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Web Sémantique</w:t>
                            </w:r>
                            <w:r w:rsidR="00C9789F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 : Construction d’Ontologies</w:t>
                            </w:r>
                            <w:r w:rsidR="002E4009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 »</w:t>
                            </w:r>
                          </w:p>
                          <w:p w14:paraId="584A5D76" w14:textId="61A05E2D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2E4009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-Avril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2986EA69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E4009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2E4009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VIL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3EE7CC3E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TP </w:t>
                      </w:r>
                      <w:r w:rsidR="002E4009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Web Sémantique</w:t>
                      </w:r>
                      <w:r w:rsidR="00C9789F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 : Construction d’Ontologies</w:t>
                      </w:r>
                      <w:r w:rsidR="002E4009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 »</w:t>
                      </w:r>
                    </w:p>
                    <w:p w14:paraId="584A5D76" w14:textId="61A05E2D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2E4009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-Avril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2986EA69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E4009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2E4009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VILLAIN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24BFE1AA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 xml:space="preserve">TP </w:t>
      </w:r>
      <w:r w:rsidR="002E4009">
        <w:rPr>
          <w:i/>
          <w:iCs/>
          <w:sz w:val="36"/>
          <w:szCs w:val="36"/>
        </w:rPr>
        <w:t xml:space="preserve">Web </w:t>
      </w:r>
      <w:r w:rsidR="00D305BE">
        <w:rPr>
          <w:i/>
          <w:iCs/>
          <w:sz w:val="36"/>
          <w:szCs w:val="36"/>
        </w:rPr>
        <w:t>Sémantique</w:t>
      </w:r>
      <w:r w:rsidR="00C9789F">
        <w:rPr>
          <w:i/>
          <w:iCs/>
          <w:sz w:val="36"/>
          <w:szCs w:val="36"/>
        </w:rPr>
        <w:t> : Construction d’Ontologies</w:t>
      </w:r>
      <w:r w:rsidRPr="009E12DC">
        <w:rPr>
          <w:sz w:val="36"/>
          <w:szCs w:val="36"/>
        </w:rPr>
        <w:t>”</w:t>
      </w:r>
    </w:p>
    <w:p w14:paraId="102FA12D" w14:textId="549DC403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2E4009">
        <w:rPr>
          <w:sz w:val="32"/>
          <w:szCs w:val="32"/>
        </w:rPr>
        <w:t>-Avril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780DECDE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2E4009">
        <w:rPr>
          <w:sz w:val="32"/>
          <w:szCs w:val="32"/>
        </w:rPr>
        <w:t>E.VILLAIN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2D93F59C" w:rsidR="00C34B96" w:rsidRPr="00C34B96" w:rsidRDefault="007F5D3C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nstruction et peuplement guidés de la hiérarchie formelle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74A7CE1E" w14:textId="74992BAE" w:rsidR="009243D5" w:rsidRDefault="007F5D3C" w:rsidP="009243D5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 xml:space="preserve">Ébauche de l’ontologie légère </w:t>
      </w:r>
      <w:r w:rsidR="009243D5" w:rsidRPr="001E7F98">
        <w:rPr>
          <w:color w:val="0070C0"/>
        </w:rPr>
        <w:ptab w:relativeTo="margin" w:alignment="right" w:leader="dot"/>
      </w:r>
      <w:r w:rsidR="009243D5">
        <w:rPr>
          <w:color w:val="0070C0"/>
        </w:rPr>
        <w:t>1</w:t>
      </w:r>
    </w:p>
    <w:p w14:paraId="651E40A3" w14:textId="7902C42C" w:rsidR="007F5D3C" w:rsidRDefault="007F5D3C" w:rsidP="00103191">
      <w:pPr>
        <w:pStyle w:val="Paragraphedeliste"/>
        <w:numPr>
          <w:ilvl w:val="0"/>
          <w:numId w:val="2"/>
        </w:numPr>
        <w:spacing w:line="360" w:lineRule="auto"/>
        <w:ind w:left="993" w:hanging="426"/>
        <w:rPr>
          <w:color w:val="0070C0"/>
        </w:rPr>
      </w:pPr>
      <w:r w:rsidRPr="007F5D3C">
        <w:rPr>
          <w:bCs/>
          <w:color w:val="0070C0"/>
        </w:rPr>
        <w:t>Description de ressources à partir de l’ontologie</w:t>
      </w:r>
      <w:r w:rsidR="009243D5" w:rsidRPr="001E7F98">
        <w:rPr>
          <w:color w:val="0070C0"/>
        </w:rPr>
        <w:ptab w:relativeTo="margin" w:alignment="right" w:leader="dot"/>
      </w:r>
      <w:r w:rsidR="0045081F" w:rsidRPr="007F5D3C">
        <w:rPr>
          <w:color w:val="0070C0"/>
        </w:rPr>
        <w:t>2</w:t>
      </w:r>
    </w:p>
    <w:p w14:paraId="36E4D269" w14:textId="6AD54B6D" w:rsidR="007F5D3C" w:rsidRDefault="007F5D3C" w:rsidP="007F5D3C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 w:rsidRPr="007F5D3C">
        <w:rPr>
          <w:b/>
          <w:color w:val="C00000"/>
        </w:rPr>
        <w:t>Construction et peuplement guidés de l</w:t>
      </w:r>
      <w:r w:rsidR="00103191">
        <w:rPr>
          <w:b/>
          <w:color w:val="C00000"/>
        </w:rPr>
        <w:t>’ontologie lourde</w:t>
      </w:r>
      <w:r w:rsidRPr="00103191">
        <w:rPr>
          <w:color w:val="C00000"/>
        </w:rPr>
        <w:ptab w:relativeTo="margin" w:alignment="right" w:leader="dot"/>
      </w:r>
      <w:r w:rsidRPr="00103191">
        <w:rPr>
          <w:b/>
          <w:color w:val="C00000"/>
        </w:rPr>
        <w:t>1</w:t>
      </w:r>
    </w:p>
    <w:p w14:paraId="1C9641AD" w14:textId="7EB58F17" w:rsidR="00103191" w:rsidRDefault="00103191" w:rsidP="00103191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Ébauche de l’ontologie l</w:t>
      </w:r>
      <w:r>
        <w:rPr>
          <w:bCs/>
          <w:color w:val="0070C0"/>
        </w:rPr>
        <w:t>ourde</w:t>
      </w:r>
      <w:r w:rsidRPr="001E7F98">
        <w:rPr>
          <w:color w:val="0070C0"/>
        </w:rPr>
        <w:ptab w:relativeTo="margin" w:alignment="right" w:leader="dot"/>
      </w:r>
      <w:r>
        <w:rPr>
          <w:color w:val="0070C0"/>
        </w:rPr>
        <w:t>1</w:t>
      </w:r>
    </w:p>
    <w:p w14:paraId="7A2CBC4C" w14:textId="48252888" w:rsidR="007F5D3C" w:rsidRPr="00846ADB" w:rsidRDefault="00846ADB" w:rsidP="00846ADB">
      <w:pPr>
        <w:pStyle w:val="Paragraphedeliste"/>
        <w:numPr>
          <w:ilvl w:val="0"/>
          <w:numId w:val="2"/>
        </w:numPr>
        <w:spacing w:line="360" w:lineRule="auto"/>
        <w:ind w:left="993" w:hanging="426"/>
        <w:rPr>
          <w:color w:val="0070C0"/>
        </w:rPr>
      </w:pPr>
      <w:r w:rsidRPr="007F5D3C">
        <w:rPr>
          <w:bCs/>
          <w:color w:val="0070C0"/>
        </w:rPr>
        <w:t>Description de ressources à partir de l’ontologie</w:t>
      </w:r>
      <w:r w:rsidRPr="001E7F98">
        <w:rPr>
          <w:color w:val="0070C0"/>
        </w:rPr>
        <w:ptab w:relativeTo="margin" w:alignment="right" w:leader="dot"/>
      </w:r>
      <w:r w:rsidRPr="007F5D3C">
        <w:rPr>
          <w:color w:val="0070C0"/>
        </w:rPr>
        <w:t>2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76F9B3EA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6A696E">
        <w:rPr>
          <w:b/>
          <w:bCs/>
          <w:color w:val="C00000"/>
          <w:sz w:val="32"/>
          <w:szCs w:val="32"/>
        </w:rPr>
        <w:t>Construction et peuplement guidés de la hiérarchie</w:t>
      </w:r>
      <w:r w:rsidR="00D60615">
        <w:rPr>
          <w:b/>
          <w:bCs/>
          <w:color w:val="C00000"/>
          <w:sz w:val="32"/>
          <w:szCs w:val="32"/>
        </w:rPr>
        <w:t xml:space="preserve"> </w:t>
      </w:r>
      <w:r w:rsidR="006A696E">
        <w:rPr>
          <w:b/>
          <w:bCs/>
          <w:color w:val="C00000"/>
          <w:sz w:val="32"/>
          <w:szCs w:val="32"/>
        </w:rPr>
        <w:t>formelle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781B56BE" w14:textId="56D6FE16" w:rsidR="00022D0B" w:rsidRDefault="003E3B0E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Ébauche</w:t>
      </w:r>
      <w:r w:rsidR="006A696E">
        <w:rPr>
          <w:i/>
          <w:iCs/>
          <w:color w:val="4472C4" w:themeColor="accent1"/>
          <w:sz w:val="28"/>
          <w:szCs w:val="28"/>
        </w:rPr>
        <w:t xml:space="preserve"> de l’ontologie légère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06E49C2B" w14:textId="77777777" w:rsidR="00C9789F" w:rsidRPr="006F5485" w:rsidRDefault="00C9789F" w:rsidP="00C9789F">
      <w:pPr>
        <w:pStyle w:val="NormalWeb"/>
        <w:rPr>
          <w:rFonts w:asciiTheme="minorHAnsi" w:hAnsiTheme="minorHAnsi" w:cstheme="minorHAnsi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Vous devez exprimer les connaissances suivantes : </w:t>
      </w:r>
    </w:p>
    <w:p w14:paraId="0B47D05A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ong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t 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ourt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ont deux types de films. </w:t>
      </w:r>
    </w:p>
    <w:p w14:paraId="5D10BF0C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homme et une femme sont des personnes. </w:t>
      </w:r>
    </w:p>
    <w:p w14:paraId="667E0B98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artiste est une personne. </w:t>
      </w:r>
    </w:p>
    <w:p w14:paraId="0C8FB710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acteur et une actrice sont des artistes. </w:t>
      </w:r>
    </w:p>
    <w:p w14:paraId="006EA96C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alisateu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e personne. </w:t>
      </w:r>
    </w:p>
    <w:p w14:paraId="30664816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e ville, un pays et un continent sont des sortes de lieux. </w:t>
      </w:r>
    </w:p>
    <w:p w14:paraId="5EE84224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es termes «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omédien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» et «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omédienn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»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signen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respectivement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même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types de personnes </w:t>
      </w:r>
    </w:p>
    <w:p w14:paraId="0F3E55BB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6F5485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6F5485">
        <w:rPr>
          <w:rFonts w:asciiTheme="minorHAnsi" w:hAnsiTheme="minorHAnsi" w:cstheme="minorHAnsi"/>
          <w:sz w:val="22"/>
          <w:szCs w:val="22"/>
        </w:rPr>
        <w:t xml:space="preserve"> « acteur » et « actrice ». </w:t>
      </w:r>
    </w:p>
    <w:p w14:paraId="656B9F47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e terme «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movi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» en anglais est synonyme du terme « film ». </w:t>
      </w:r>
    </w:p>
    <w:p w14:paraId="6CCA5768" w14:textId="77777777" w:rsidR="00C9789F" w:rsidRPr="006F5485" w:rsidRDefault="00C9789F" w:rsidP="00C9789F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e terme «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cto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» en anglais («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ctres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» pour actrice) est synonyme du terme « acteur ». </w:t>
      </w:r>
    </w:p>
    <w:p w14:paraId="29883136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Ajout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propriété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(e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́ventuellemen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les concept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upplémentaire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) permettant d'exprimer que : </w:t>
      </w:r>
    </w:p>
    <w:p w14:paraId="68D4A4FA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s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roul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ans un lieu. </w:t>
      </w:r>
    </w:p>
    <w:p w14:paraId="40CA0C26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lieu peu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̂t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itué dans un autre lieu. </w:t>
      </w:r>
    </w:p>
    <w:p w14:paraId="2240D4EA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artiste joue dans un film. </w:t>
      </w:r>
    </w:p>
    <w:p w14:paraId="2C34D6F2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a une note. </w:t>
      </w:r>
    </w:p>
    <w:p w14:paraId="0226D5C3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a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ur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n minutes. </w:t>
      </w:r>
    </w:p>
    <w:p w14:paraId="26E35722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alis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par 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alisateu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927D28" w14:textId="77777777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e personne a un genre. </w:t>
      </w:r>
    </w:p>
    <w:p w14:paraId="60D85526" w14:textId="2D6E220F" w:rsidR="00C9789F" w:rsidRPr="006F5485" w:rsidRDefault="00C9789F" w:rsidP="00C9789F">
      <w:pPr>
        <w:pStyle w:val="NormalWeb"/>
        <w:numPr>
          <w:ilvl w:val="1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a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nationali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. </w:t>
      </w:r>
    </w:p>
    <w:p w14:paraId="751D6A98" w14:textId="77777777" w:rsidR="003714CB" w:rsidRDefault="003714CB" w:rsidP="003714CB">
      <w:pPr>
        <w:pStyle w:val="NormalWeb"/>
        <w:rPr>
          <w:rFonts w:ascii="OpenSymbol" w:hAnsi="OpenSymbol"/>
          <w:sz w:val="22"/>
          <w:szCs w:val="22"/>
        </w:rPr>
      </w:pPr>
    </w:p>
    <w:p w14:paraId="6B9E46E4" w14:textId="5C9BEFF4" w:rsidR="003714CB" w:rsidRDefault="003714CB" w:rsidP="003714CB">
      <w:pPr>
        <w:pStyle w:val="Paragraphedeliste"/>
        <w:numPr>
          <w:ilvl w:val="0"/>
          <w:numId w:val="18"/>
        </w:numPr>
        <w:ind w:left="1560" w:hanging="426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Description de ressources à partir de l’ontologie</w:t>
      </w:r>
    </w:p>
    <w:p w14:paraId="65A215B9" w14:textId="77777777" w:rsidR="003714CB" w:rsidRPr="003714CB" w:rsidRDefault="003714CB" w:rsidP="003714CB">
      <w:pPr>
        <w:ind w:left="1134"/>
        <w:rPr>
          <w:i/>
          <w:iCs/>
          <w:color w:val="4472C4" w:themeColor="accent1"/>
          <w:sz w:val="28"/>
          <w:szCs w:val="28"/>
        </w:rPr>
      </w:pPr>
    </w:p>
    <w:p w14:paraId="61641678" w14:textId="6D3C4370" w:rsidR="00C9789F" w:rsidRPr="006F5485" w:rsidRDefault="00C9789F" w:rsidP="003714C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Vous allez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cri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s faits à partir de l'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́bauch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'ontologie que vous venez de construire.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prè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voi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présen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chacun des faits suivants, lancez le raisonneu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Hermi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, analys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duction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faites dans le compte rendu de votre TP. Apportez les modifications à l'ontologie si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nécessai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BED9E0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Paris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en France. </w:t>
      </w:r>
    </w:p>
    <w:p w14:paraId="4FB94FE0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lastRenderedPageBreak/>
        <w:t xml:space="preserve">France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en Europe. </w:t>
      </w:r>
    </w:p>
    <w:p w14:paraId="133A14A0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F5485">
        <w:rPr>
          <w:rFonts w:asciiTheme="minorHAnsi" w:hAnsiTheme="minorHAnsi" w:cstheme="minorHAnsi"/>
          <w:sz w:val="22"/>
          <w:szCs w:val="22"/>
        </w:rPr>
        <w:t>Midnigh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in Paris s'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roul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à Paris. </w:t>
      </w:r>
    </w:p>
    <w:p w14:paraId="36360635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Midnight in Paris a pour </w:t>
      </w: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réalisateur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 Woody Allen. </w:t>
      </w:r>
    </w:p>
    <w:p w14:paraId="5198EF0D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Jean Dujardin a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jo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dans 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17B0B8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Bérénice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Bejo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joue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́ dans The Artist. </w:t>
      </w:r>
    </w:p>
    <w:p w14:paraId="6EE36B5E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F5485">
        <w:rPr>
          <w:rFonts w:asciiTheme="minorHAnsi" w:hAnsiTheme="minorHAnsi" w:cstheme="minorHAnsi"/>
          <w:sz w:val="22"/>
          <w:szCs w:val="22"/>
        </w:rPr>
        <w:t>Bérénic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Bejo est du genr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féminin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9ADDFA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Jean Dujardin est du genre masculin. </w:t>
      </w:r>
    </w:p>
    <w:p w14:paraId="414277CB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Michel Hazanavicius a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́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l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alisateu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 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FA7486" w14:textId="77777777" w:rsidR="00C9789F" w:rsidRPr="006F5485" w:rsidRDefault="00C9789F" w:rsidP="003714CB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 film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françai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DD116" w14:textId="77777777" w:rsidR="00D60615" w:rsidRDefault="00D60615" w:rsidP="00D60615">
      <w:pPr>
        <w:rPr>
          <w:b/>
          <w:bCs/>
          <w:color w:val="FF8686"/>
          <w:sz w:val="36"/>
          <w:szCs w:val="36"/>
        </w:rPr>
      </w:pPr>
    </w:p>
    <w:p w14:paraId="4C8503ED" w14:textId="1A0713A8" w:rsidR="00D60615" w:rsidRPr="00D60615" w:rsidRDefault="00D60615" w:rsidP="00D60615">
      <w:pPr>
        <w:rPr>
          <w:b/>
          <w:bCs/>
          <w:color w:val="C00000"/>
          <w:sz w:val="32"/>
          <w:szCs w:val="32"/>
        </w:rPr>
      </w:pPr>
      <w:r w:rsidRPr="00D6061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D60615">
        <w:rPr>
          <w:b/>
          <w:bCs/>
          <w:color w:val="FF8686"/>
          <w:sz w:val="36"/>
          <w:szCs w:val="36"/>
        </w:rPr>
        <w:t>-</w:t>
      </w:r>
      <w:r w:rsidRPr="00D60615">
        <w:rPr>
          <w:sz w:val="36"/>
          <w:szCs w:val="36"/>
        </w:rPr>
        <w:t xml:space="preserve"> </w:t>
      </w:r>
      <w:r w:rsidRPr="00D60615">
        <w:rPr>
          <w:b/>
          <w:bCs/>
          <w:color w:val="C00000"/>
          <w:sz w:val="32"/>
          <w:szCs w:val="32"/>
        </w:rPr>
        <w:t>Construction et peuplement guidés de l</w:t>
      </w:r>
      <w:r>
        <w:rPr>
          <w:b/>
          <w:bCs/>
          <w:color w:val="C00000"/>
          <w:sz w:val="32"/>
          <w:szCs w:val="32"/>
        </w:rPr>
        <w:t>’ontologie lourde</w:t>
      </w:r>
    </w:p>
    <w:p w14:paraId="7B141560" w14:textId="288B6B52" w:rsidR="00D60615" w:rsidRDefault="00D60615" w:rsidP="00C9789F">
      <w:pPr>
        <w:pStyle w:val="NormalWeb"/>
        <w:rPr>
          <w:rFonts w:ascii="Arial" w:hAnsi="Arial" w:cs="Arial"/>
          <w:b/>
          <w:bCs/>
          <w:sz w:val="32"/>
          <w:szCs w:val="32"/>
        </w:rPr>
      </w:pPr>
    </w:p>
    <w:p w14:paraId="42290320" w14:textId="3900DBE6" w:rsidR="00D60615" w:rsidRDefault="00D60615" w:rsidP="00D60615">
      <w:pPr>
        <w:pStyle w:val="Paragraphedeliste"/>
        <w:numPr>
          <w:ilvl w:val="0"/>
          <w:numId w:val="40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Ébauche de l’ontologie lourde</w:t>
      </w:r>
    </w:p>
    <w:p w14:paraId="362C30C0" w14:textId="77777777" w:rsidR="00C9789F" w:rsidRPr="006F5485" w:rsidRDefault="00C9789F" w:rsidP="00C9789F">
      <w:pPr>
        <w:pStyle w:val="NormalWeb"/>
        <w:rPr>
          <w:rFonts w:asciiTheme="minorHAnsi" w:hAnsiTheme="minorHAnsi" w:cstheme="minorHAnsi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Pour vous aider dans la suite de ce TP, vous pouvez vou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fére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̀ ces tutoriels : http://protegewiki.stanford.edu/wiki/Protege4UserDocs#Getting_started_.2F_tutorials. Pou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aractériser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une class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fini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an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proté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, vous devrez utiliser la syntaxe de Manchester,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cri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ici : http://webont.org/owled/2008dc/papers/owled2008dc_paper_11.pdf, ainsi que là : http://www.w3.org/TR/owl2-manchester-syntax/. </w:t>
      </w:r>
    </w:p>
    <w:p w14:paraId="585713EF" w14:textId="77777777" w:rsidR="00C9789F" w:rsidRPr="006F5485" w:rsidRDefault="00C9789F" w:rsidP="00C9789F">
      <w:pPr>
        <w:pStyle w:val="NormalWeb"/>
        <w:rPr>
          <w:rFonts w:asciiTheme="minorHAnsi" w:hAnsiTheme="minorHAnsi" w:cstheme="minorHAnsi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Vous devez maintenant exprimer les connaissances suivantes : </w:t>
      </w:r>
    </w:p>
    <w:p w14:paraId="1FA49E07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Toute instance de Ville ne peut pa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̂t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un Pays. </w:t>
      </w:r>
    </w:p>
    <w:p w14:paraId="094F4318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Toute instance de Pays ne peut pa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̂t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un Continent. </w:t>
      </w:r>
    </w:p>
    <w:p w14:paraId="40CDAD4F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ourt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 film ayant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ur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n minut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inférieu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ou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́gal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̀ 59 minutes. </w:t>
      </w:r>
    </w:p>
    <w:p w14:paraId="2D7E9561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ong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 film ayant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ur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n minut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upérieu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̀ 59 minutes. </w:t>
      </w:r>
    </w:p>
    <w:p w14:paraId="6C35705E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homme est une personne qui a pour genre masculin. </w:t>
      </w:r>
    </w:p>
    <w:p w14:paraId="5924C6F3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e femme est une personne qui a pour genr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féminin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F13B68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acteur masculin est une personne qui joue dans un film et qui est un homme. </w:t>
      </w:r>
    </w:p>
    <w:p w14:paraId="2B80EA89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acteu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féminin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e personne qui joue dans un film et qui est une femme. </w:t>
      </w:r>
    </w:p>
    <w:p w14:paraId="0BB25706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Toute instance d'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ong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ne peut pa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̂t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ourt-métrag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C13F12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proprié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« a comme acteur » exprime la relation inverse de « joue dans film ». </w:t>
      </w:r>
    </w:p>
    <w:p w14:paraId="379D70BA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proprié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« contient » exprime la relation inverse de « se situe dans ». </w:t>
      </w:r>
    </w:p>
    <w:p w14:paraId="2DFA6B95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Si un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ieuAe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itué dans un lieu B et que ce lieu B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dans un lieu C, alors l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ieuAe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itué </w:t>
      </w:r>
    </w:p>
    <w:p w14:paraId="7AFE0F10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6F5485">
        <w:rPr>
          <w:rFonts w:asciiTheme="minorHAnsi" w:hAnsiTheme="minorHAnsi" w:cstheme="minorHAnsi"/>
          <w:sz w:val="22"/>
          <w:szCs w:val="22"/>
        </w:rPr>
        <w:lastRenderedPageBreak/>
        <w:t>dans</w:t>
      </w:r>
      <w:proofErr w:type="gramEnd"/>
      <w:r w:rsidRPr="006F5485">
        <w:rPr>
          <w:rFonts w:asciiTheme="minorHAnsi" w:hAnsiTheme="minorHAnsi" w:cstheme="minorHAnsi"/>
          <w:sz w:val="22"/>
          <w:szCs w:val="22"/>
        </w:rPr>
        <w:t xml:space="preserve"> le lieu C (utilis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aractéristique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 la relation). </w:t>
      </w:r>
    </w:p>
    <w:p w14:paraId="7F94D424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>À tout pays correspond une et une seule capitale (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réez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la relation e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finissez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aractéristique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B9B68AF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Si un pays a pour capitale une ville, alors ce pays contient cette ville (utilisez la notion de sous- </w:t>
      </w:r>
    </w:p>
    <w:p w14:paraId="640BC1F0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F5485">
        <w:rPr>
          <w:rFonts w:asciiTheme="minorHAnsi" w:hAnsiTheme="minorHAnsi" w:cstheme="minorHAnsi"/>
          <w:sz w:val="22"/>
          <w:szCs w:val="22"/>
        </w:rPr>
        <w:t>proprié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>́</w:t>
      </w:r>
      <w:proofErr w:type="gramEnd"/>
      <w:r w:rsidRPr="006F548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21BEF27" w14:textId="77777777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Si un film s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roul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ans un lieu et que ce lieu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dans un autre lieu, alors le film s'est aussi </w:t>
      </w:r>
    </w:p>
    <w:p w14:paraId="74B27246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F5485">
        <w:rPr>
          <w:rFonts w:asciiTheme="minorHAnsi" w:hAnsiTheme="minorHAnsi" w:cstheme="minorHAnsi"/>
          <w:sz w:val="22"/>
          <w:szCs w:val="22"/>
        </w:rPr>
        <w:t>déroul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>́</w:t>
      </w:r>
      <w:proofErr w:type="gramEnd"/>
      <w:r w:rsidRPr="006F5485">
        <w:rPr>
          <w:rFonts w:asciiTheme="minorHAnsi" w:hAnsiTheme="minorHAnsi" w:cstheme="minorHAnsi"/>
          <w:sz w:val="22"/>
          <w:szCs w:val="22"/>
        </w:rPr>
        <w:t xml:space="preserve"> dans cet autre lieu (utilis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chaîne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proprié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). </w:t>
      </w:r>
    </w:p>
    <w:p w14:paraId="7CD6CFBA" w14:textId="7100E9C2" w:rsidR="00C9789F" w:rsidRPr="006F5485" w:rsidRDefault="00C9789F" w:rsidP="00C9789F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Un film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uropéen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st un film qui a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nationali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ssoci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̀ un pays d’Europe </w:t>
      </w:r>
    </w:p>
    <w:p w14:paraId="4B14A432" w14:textId="71EC0194" w:rsidR="00D60615" w:rsidRDefault="00D60615" w:rsidP="00D60615">
      <w:pPr>
        <w:pStyle w:val="NormalWeb"/>
        <w:rPr>
          <w:rFonts w:ascii="TimesNewRomanPSMT" w:hAnsi="TimesNewRomanPSMT"/>
          <w:sz w:val="22"/>
          <w:szCs w:val="22"/>
        </w:rPr>
      </w:pPr>
    </w:p>
    <w:p w14:paraId="1E43B752" w14:textId="607133C6" w:rsidR="00D60615" w:rsidRPr="00D60615" w:rsidRDefault="00D60615" w:rsidP="00D60615">
      <w:pPr>
        <w:pStyle w:val="Paragraphedeliste"/>
        <w:numPr>
          <w:ilvl w:val="0"/>
          <w:numId w:val="40"/>
        </w:numPr>
        <w:ind w:left="1276" w:hanging="425"/>
        <w:rPr>
          <w:i/>
          <w:iCs/>
          <w:color w:val="4472C4" w:themeColor="accent1"/>
          <w:sz w:val="28"/>
          <w:szCs w:val="28"/>
        </w:rPr>
      </w:pPr>
      <w:r w:rsidRPr="00D60615">
        <w:rPr>
          <w:i/>
          <w:iCs/>
          <w:color w:val="4472C4" w:themeColor="accent1"/>
          <w:sz w:val="28"/>
          <w:szCs w:val="28"/>
        </w:rPr>
        <w:t>Description de ressources à partir de l’ontologie</w:t>
      </w:r>
    </w:p>
    <w:p w14:paraId="0E939C6C" w14:textId="77777777" w:rsidR="00D60615" w:rsidRDefault="00D60615" w:rsidP="00D60615">
      <w:pPr>
        <w:pStyle w:val="NormalWeb"/>
        <w:rPr>
          <w:rFonts w:ascii="OpenSymbol" w:hAnsi="OpenSymbol"/>
          <w:sz w:val="22"/>
          <w:szCs w:val="22"/>
        </w:rPr>
      </w:pPr>
    </w:p>
    <w:p w14:paraId="15B31207" w14:textId="037DDCFE" w:rsidR="00C9789F" w:rsidRPr="006F5485" w:rsidRDefault="00C9789F" w:rsidP="00D6061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Vous allez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cri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s faits à partir de l'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ébauch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'ontologie que vous venez de construire.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prè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voi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présent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chacun des faits suivants, lancez le raisonneur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Hermi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t analys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éduction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faites : </w:t>
      </w:r>
    </w:p>
    <w:p w14:paraId="11C740F5" w14:textId="77777777" w:rsidR="00C9789F" w:rsidRPr="006F5485" w:rsidRDefault="00C9789F" w:rsidP="00C9789F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a France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en Europe. </w:t>
      </w:r>
    </w:p>
    <w:p w14:paraId="2413A324" w14:textId="77777777" w:rsidR="00C9789F" w:rsidRPr="006F5485" w:rsidRDefault="00C9789F" w:rsidP="00C9789F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a France a pour capitale Paris. </w:t>
      </w:r>
    </w:p>
    <w:p w14:paraId="20664F08" w14:textId="77777777" w:rsidR="00C9789F" w:rsidRPr="006F5485" w:rsidRDefault="00C9789F" w:rsidP="00C9789F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La France a pour Capitale la Vill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lumièr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2AD2B" w14:textId="77777777" w:rsidR="00C9789F" w:rsidRPr="006F5485" w:rsidRDefault="00C9789F" w:rsidP="00C9789F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a un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duré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de 100 minutes. </w:t>
      </w:r>
    </w:p>
    <w:p w14:paraId="6BE9F421" w14:textId="77777777" w:rsidR="00C9789F" w:rsidRPr="006F5485" w:rsidRDefault="00C9789F" w:rsidP="00C9789F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Monaco est une ville et un pays. </w:t>
      </w:r>
    </w:p>
    <w:p w14:paraId="094787F5" w14:textId="77777777" w:rsidR="00C9789F" w:rsidRPr="006F5485" w:rsidRDefault="00C9789F" w:rsidP="00C9789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Observez et justifiez les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résultats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 suivants : </w:t>
      </w:r>
    </w:p>
    <w:p w14:paraId="1837801F" w14:textId="77777777" w:rsidR="00C9789F" w:rsidRPr="006F5485" w:rsidRDefault="00C9789F" w:rsidP="00C9789F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Où est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situe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́ Paris ? </w:t>
      </w:r>
    </w:p>
    <w:p w14:paraId="243AEEFE" w14:textId="77777777" w:rsidR="00C9789F" w:rsidRPr="006F5485" w:rsidRDefault="00C9789F" w:rsidP="00C9789F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Ou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̀ </w:t>
      </w: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s'est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F5485">
        <w:rPr>
          <w:rFonts w:asciiTheme="minorHAnsi" w:hAnsiTheme="minorHAnsi" w:cstheme="minorHAnsi"/>
          <w:sz w:val="22"/>
          <w:szCs w:val="22"/>
          <w:lang w:val="en-US"/>
        </w:rPr>
        <w:t>déroule</w:t>
      </w:r>
      <w:proofErr w:type="spell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́ Midnight in </w:t>
      </w:r>
      <w:proofErr w:type="gramStart"/>
      <w:r w:rsidRPr="006F5485">
        <w:rPr>
          <w:rFonts w:asciiTheme="minorHAnsi" w:hAnsiTheme="minorHAnsi" w:cstheme="minorHAnsi"/>
          <w:sz w:val="22"/>
          <w:szCs w:val="22"/>
          <w:lang w:val="en-US"/>
        </w:rPr>
        <w:t>Paris ?</w:t>
      </w:r>
      <w:proofErr w:type="gramEnd"/>
      <w:r w:rsidRPr="006F54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3EF55ED" w14:textId="77777777" w:rsidR="00C9789F" w:rsidRPr="006F5485" w:rsidRDefault="00C9789F" w:rsidP="00C9789F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Ce que le raisonneur sait sur Paris. </w:t>
      </w:r>
    </w:p>
    <w:p w14:paraId="0FC01BCC" w14:textId="77777777" w:rsidR="00C9789F" w:rsidRPr="006F5485" w:rsidRDefault="00C9789F" w:rsidP="00C9789F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Ce que le raisonneur sait sur 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72B83" w14:textId="77777777" w:rsidR="00C9789F" w:rsidRPr="006F5485" w:rsidRDefault="00C9789F" w:rsidP="00C9789F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F5485">
        <w:rPr>
          <w:rFonts w:asciiTheme="minorHAnsi" w:hAnsiTheme="minorHAnsi" w:cstheme="minorHAnsi"/>
          <w:sz w:val="22"/>
          <w:szCs w:val="22"/>
        </w:rPr>
        <w:t xml:space="preserve">Ce que le raisonneur sait sur les acteurs de The </w:t>
      </w:r>
      <w:proofErr w:type="spellStart"/>
      <w:r w:rsidRPr="006F5485">
        <w:rPr>
          <w:rFonts w:asciiTheme="minorHAnsi" w:hAnsiTheme="minorHAnsi" w:cstheme="minorHAnsi"/>
          <w:sz w:val="22"/>
          <w:szCs w:val="22"/>
        </w:rPr>
        <w:t>Artist</w:t>
      </w:r>
      <w:proofErr w:type="spellEnd"/>
      <w:r w:rsidRPr="006F54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137D2D" w14:textId="4C75C3F2" w:rsidR="002D2E5D" w:rsidRDefault="002D2E5D" w:rsidP="007144F1">
      <w:pPr>
        <w:rPr>
          <w:rFonts w:asciiTheme="minorHAnsi" w:hAnsiTheme="minorHAnsi" w:cstheme="minorHAnsi"/>
        </w:rPr>
      </w:pPr>
    </w:p>
    <w:p w14:paraId="5CEB0589" w14:textId="77777777" w:rsidR="00C9789F" w:rsidRDefault="00C9789F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</w:t>
      </w:r>
      <w:r w:rsidRPr="00730B74">
        <w:rPr>
          <w:rFonts w:asciiTheme="minorHAnsi" w:hAnsiTheme="minorHAnsi" w:cstheme="minorHAnsi"/>
          <w:sz w:val="22"/>
          <w:szCs w:val="22"/>
        </w:rPr>
        <w:lastRenderedPageBreak/>
        <w:t xml:space="preserve">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7C21EB0E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>
        <w:t>2</w:t>
      </w:r>
      <w:r w:rsidRPr="00B10D04">
        <w:t xml:space="preserve">/2022]. </w:t>
      </w:r>
      <w:r w:rsidR="007E19EB">
        <w:rPr>
          <w:i/>
          <w:iCs/>
        </w:rPr>
        <w:t>Légendes des diagrammes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42BB3C79" w14:textId="77777777" w:rsidR="004416E2" w:rsidRPr="0081584A" w:rsidRDefault="004416E2"/>
    <w:p w14:paraId="771075B1" w14:textId="77777777" w:rsidR="004416E2" w:rsidRPr="0081584A" w:rsidRDefault="004416E2"/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714C4119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F53ACF" w:rsidRPr="00F53ACF">
        <w:rPr>
          <w:color w:val="000000"/>
        </w:rPr>
        <w:t>https://github.com/Piazo/WebSemantique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E6AA" w14:textId="77777777" w:rsidR="007C164E" w:rsidRDefault="007C164E" w:rsidP="009243D5">
      <w:r>
        <w:separator/>
      </w:r>
    </w:p>
  </w:endnote>
  <w:endnote w:type="continuationSeparator" w:id="0">
    <w:p w14:paraId="15A2AF02" w14:textId="77777777" w:rsidR="007C164E" w:rsidRDefault="007C164E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F9E" w14:textId="77777777" w:rsidR="007C164E" w:rsidRDefault="007C164E" w:rsidP="009243D5">
      <w:r>
        <w:separator/>
      </w:r>
    </w:p>
  </w:footnote>
  <w:footnote w:type="continuationSeparator" w:id="0">
    <w:p w14:paraId="15532F19" w14:textId="77777777" w:rsidR="007C164E" w:rsidRDefault="007C164E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E3DB0"/>
    <w:multiLevelType w:val="multilevel"/>
    <w:tmpl w:val="B2E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5276097"/>
    <w:multiLevelType w:val="multilevel"/>
    <w:tmpl w:val="9C6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768BB"/>
    <w:multiLevelType w:val="hybridMultilevel"/>
    <w:tmpl w:val="DAAEC9D8"/>
    <w:lvl w:ilvl="0" w:tplc="FFFFFFFF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22F28"/>
    <w:multiLevelType w:val="multilevel"/>
    <w:tmpl w:val="86B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6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6F2402"/>
    <w:multiLevelType w:val="hybridMultilevel"/>
    <w:tmpl w:val="DAAEC9D8"/>
    <w:lvl w:ilvl="0" w:tplc="FFFFFFFF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463B2"/>
    <w:multiLevelType w:val="multilevel"/>
    <w:tmpl w:val="F9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32"/>
  </w:num>
  <w:num w:numId="5">
    <w:abstractNumId w:val="19"/>
  </w:num>
  <w:num w:numId="6">
    <w:abstractNumId w:val="28"/>
  </w:num>
  <w:num w:numId="7">
    <w:abstractNumId w:val="10"/>
  </w:num>
  <w:num w:numId="8">
    <w:abstractNumId w:val="26"/>
  </w:num>
  <w:num w:numId="9">
    <w:abstractNumId w:val="7"/>
  </w:num>
  <w:num w:numId="10">
    <w:abstractNumId w:val="18"/>
  </w:num>
  <w:num w:numId="11">
    <w:abstractNumId w:val="4"/>
  </w:num>
  <w:num w:numId="12">
    <w:abstractNumId w:val="24"/>
  </w:num>
  <w:num w:numId="13">
    <w:abstractNumId w:val="16"/>
  </w:num>
  <w:num w:numId="14">
    <w:abstractNumId w:val="5"/>
  </w:num>
  <w:num w:numId="15">
    <w:abstractNumId w:val="27"/>
  </w:num>
  <w:num w:numId="16">
    <w:abstractNumId w:val="13"/>
  </w:num>
  <w:num w:numId="17">
    <w:abstractNumId w:val="12"/>
  </w:num>
  <w:num w:numId="18">
    <w:abstractNumId w:val="6"/>
  </w:num>
  <w:num w:numId="19">
    <w:abstractNumId w:val="3"/>
  </w:num>
  <w:num w:numId="20">
    <w:abstractNumId w:val="30"/>
  </w:num>
  <w:num w:numId="21">
    <w:abstractNumId w:val="31"/>
  </w:num>
  <w:num w:numId="22">
    <w:abstractNumId w:val="37"/>
  </w:num>
  <w:num w:numId="23">
    <w:abstractNumId w:val="35"/>
  </w:num>
  <w:num w:numId="24">
    <w:abstractNumId w:val="11"/>
  </w:num>
  <w:num w:numId="25">
    <w:abstractNumId w:val="1"/>
  </w:num>
  <w:num w:numId="26">
    <w:abstractNumId w:val="29"/>
  </w:num>
  <w:num w:numId="27">
    <w:abstractNumId w:val="38"/>
  </w:num>
  <w:num w:numId="28">
    <w:abstractNumId w:val="23"/>
  </w:num>
  <w:num w:numId="29">
    <w:abstractNumId w:val="39"/>
  </w:num>
  <w:num w:numId="30">
    <w:abstractNumId w:val="0"/>
  </w:num>
  <w:num w:numId="31">
    <w:abstractNumId w:val="40"/>
  </w:num>
  <w:num w:numId="32">
    <w:abstractNumId w:val="14"/>
  </w:num>
  <w:num w:numId="33">
    <w:abstractNumId w:val="34"/>
  </w:num>
  <w:num w:numId="34">
    <w:abstractNumId w:val="9"/>
  </w:num>
  <w:num w:numId="35">
    <w:abstractNumId w:val="22"/>
  </w:num>
  <w:num w:numId="36">
    <w:abstractNumId w:val="36"/>
  </w:num>
  <w:num w:numId="37">
    <w:abstractNumId w:val="2"/>
  </w:num>
  <w:num w:numId="38">
    <w:abstractNumId w:val="21"/>
  </w:num>
  <w:num w:numId="39">
    <w:abstractNumId w:val="17"/>
  </w:num>
  <w:num w:numId="40">
    <w:abstractNumId w:val="3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EB5"/>
    <w:rsid w:val="00057094"/>
    <w:rsid w:val="00061C5F"/>
    <w:rsid w:val="00082D14"/>
    <w:rsid w:val="000A0E3D"/>
    <w:rsid w:val="000A6FD9"/>
    <w:rsid w:val="000E4506"/>
    <w:rsid w:val="00103191"/>
    <w:rsid w:val="001439DC"/>
    <w:rsid w:val="00151CDE"/>
    <w:rsid w:val="001712DD"/>
    <w:rsid w:val="001752AD"/>
    <w:rsid w:val="00183826"/>
    <w:rsid w:val="001A09A7"/>
    <w:rsid w:val="001C20E4"/>
    <w:rsid w:val="001C77C0"/>
    <w:rsid w:val="001D47EA"/>
    <w:rsid w:val="00205517"/>
    <w:rsid w:val="0021072A"/>
    <w:rsid w:val="00211944"/>
    <w:rsid w:val="0024503B"/>
    <w:rsid w:val="002A635E"/>
    <w:rsid w:val="002C4505"/>
    <w:rsid w:val="002D2E5D"/>
    <w:rsid w:val="002E4009"/>
    <w:rsid w:val="003254C3"/>
    <w:rsid w:val="003309CC"/>
    <w:rsid w:val="0034014E"/>
    <w:rsid w:val="0034536B"/>
    <w:rsid w:val="00357676"/>
    <w:rsid w:val="003714CB"/>
    <w:rsid w:val="00390129"/>
    <w:rsid w:val="003A4D2C"/>
    <w:rsid w:val="003D70B7"/>
    <w:rsid w:val="003E3B0E"/>
    <w:rsid w:val="004416E2"/>
    <w:rsid w:val="0045081F"/>
    <w:rsid w:val="004518B7"/>
    <w:rsid w:val="004546C1"/>
    <w:rsid w:val="00454CB2"/>
    <w:rsid w:val="00464570"/>
    <w:rsid w:val="00466A7E"/>
    <w:rsid w:val="004D5F3D"/>
    <w:rsid w:val="004E6E40"/>
    <w:rsid w:val="004F0D66"/>
    <w:rsid w:val="004F1BCC"/>
    <w:rsid w:val="00534E10"/>
    <w:rsid w:val="005434B8"/>
    <w:rsid w:val="00586EF5"/>
    <w:rsid w:val="00590384"/>
    <w:rsid w:val="00595B4B"/>
    <w:rsid w:val="005A31B9"/>
    <w:rsid w:val="005B5DCA"/>
    <w:rsid w:val="005B6FD6"/>
    <w:rsid w:val="005B7FA3"/>
    <w:rsid w:val="005C42F4"/>
    <w:rsid w:val="00601666"/>
    <w:rsid w:val="00625270"/>
    <w:rsid w:val="00633D5B"/>
    <w:rsid w:val="006367EC"/>
    <w:rsid w:val="0065352F"/>
    <w:rsid w:val="006A696E"/>
    <w:rsid w:val="006D40EB"/>
    <w:rsid w:val="006D5C13"/>
    <w:rsid w:val="006E221D"/>
    <w:rsid w:val="006F5485"/>
    <w:rsid w:val="00704A66"/>
    <w:rsid w:val="007144F1"/>
    <w:rsid w:val="007269CD"/>
    <w:rsid w:val="00730B74"/>
    <w:rsid w:val="0073523B"/>
    <w:rsid w:val="0076613F"/>
    <w:rsid w:val="00792FDC"/>
    <w:rsid w:val="007B0138"/>
    <w:rsid w:val="007C164E"/>
    <w:rsid w:val="007C6255"/>
    <w:rsid w:val="007D6DC6"/>
    <w:rsid w:val="007E19EB"/>
    <w:rsid w:val="007F5D3C"/>
    <w:rsid w:val="00805363"/>
    <w:rsid w:val="0081584A"/>
    <w:rsid w:val="00821B3F"/>
    <w:rsid w:val="00822E8A"/>
    <w:rsid w:val="00824305"/>
    <w:rsid w:val="008442B1"/>
    <w:rsid w:val="00844DE8"/>
    <w:rsid w:val="00846ADB"/>
    <w:rsid w:val="008619FE"/>
    <w:rsid w:val="008937BB"/>
    <w:rsid w:val="00893865"/>
    <w:rsid w:val="008A35D9"/>
    <w:rsid w:val="008B0C8B"/>
    <w:rsid w:val="008B4464"/>
    <w:rsid w:val="008C4763"/>
    <w:rsid w:val="008E77B4"/>
    <w:rsid w:val="00915E57"/>
    <w:rsid w:val="0092334D"/>
    <w:rsid w:val="009243D5"/>
    <w:rsid w:val="00996E4A"/>
    <w:rsid w:val="009A0085"/>
    <w:rsid w:val="009F0F78"/>
    <w:rsid w:val="009F1C9D"/>
    <w:rsid w:val="00A03BA0"/>
    <w:rsid w:val="00A17333"/>
    <w:rsid w:val="00A21C1E"/>
    <w:rsid w:val="00A22F06"/>
    <w:rsid w:val="00A53DC6"/>
    <w:rsid w:val="00A84FF6"/>
    <w:rsid w:val="00A9057C"/>
    <w:rsid w:val="00AB253E"/>
    <w:rsid w:val="00AC006E"/>
    <w:rsid w:val="00AE0872"/>
    <w:rsid w:val="00AF19AC"/>
    <w:rsid w:val="00B259CC"/>
    <w:rsid w:val="00B25C52"/>
    <w:rsid w:val="00B40983"/>
    <w:rsid w:val="00B50241"/>
    <w:rsid w:val="00B53B4B"/>
    <w:rsid w:val="00B622A4"/>
    <w:rsid w:val="00B63F4F"/>
    <w:rsid w:val="00B84B00"/>
    <w:rsid w:val="00BF024D"/>
    <w:rsid w:val="00C03891"/>
    <w:rsid w:val="00C072E0"/>
    <w:rsid w:val="00C34B96"/>
    <w:rsid w:val="00C74413"/>
    <w:rsid w:val="00C80CCD"/>
    <w:rsid w:val="00C842DF"/>
    <w:rsid w:val="00C931E0"/>
    <w:rsid w:val="00C94CC4"/>
    <w:rsid w:val="00C9789F"/>
    <w:rsid w:val="00CA28B3"/>
    <w:rsid w:val="00CA567D"/>
    <w:rsid w:val="00CA7688"/>
    <w:rsid w:val="00CB7D46"/>
    <w:rsid w:val="00CD14DE"/>
    <w:rsid w:val="00CD1F82"/>
    <w:rsid w:val="00CE7C78"/>
    <w:rsid w:val="00D305BE"/>
    <w:rsid w:val="00D42ABD"/>
    <w:rsid w:val="00D475AA"/>
    <w:rsid w:val="00D54470"/>
    <w:rsid w:val="00D60615"/>
    <w:rsid w:val="00D85748"/>
    <w:rsid w:val="00DB5233"/>
    <w:rsid w:val="00DD3422"/>
    <w:rsid w:val="00DE2EA7"/>
    <w:rsid w:val="00DF68E7"/>
    <w:rsid w:val="00DF6A20"/>
    <w:rsid w:val="00E01E4B"/>
    <w:rsid w:val="00E25739"/>
    <w:rsid w:val="00E2724F"/>
    <w:rsid w:val="00E44AE2"/>
    <w:rsid w:val="00E45380"/>
    <w:rsid w:val="00E506FB"/>
    <w:rsid w:val="00E77907"/>
    <w:rsid w:val="00E83490"/>
    <w:rsid w:val="00EA5E5B"/>
    <w:rsid w:val="00EB56FD"/>
    <w:rsid w:val="00EC70A0"/>
    <w:rsid w:val="00EE2345"/>
    <w:rsid w:val="00EF5A11"/>
    <w:rsid w:val="00F1233D"/>
    <w:rsid w:val="00F41BF8"/>
    <w:rsid w:val="00F53ACF"/>
    <w:rsid w:val="00F6705A"/>
    <w:rsid w:val="00F72DEC"/>
    <w:rsid w:val="00F813D9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65</Words>
  <Characters>4975</Characters>
  <Application>Microsoft Office Word</Application>
  <DocSecurity>0</DocSecurity>
  <Lines>13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15</cp:revision>
  <dcterms:created xsi:type="dcterms:W3CDTF">2022-03-16T07:42:00Z</dcterms:created>
  <dcterms:modified xsi:type="dcterms:W3CDTF">2022-03-16T07:58:00Z</dcterms:modified>
</cp:coreProperties>
</file>